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E5F59" w14:textId="77777777" w:rsidR="009A1CF4" w:rsidRPr="009A1CF4" w:rsidRDefault="00395935" w:rsidP="003B0C2E">
      <w:pPr>
        <w:pStyle w:val="LabTitle"/>
      </w:pPr>
      <w:bookmarkStart w:id="0" w:name="_GoBack"/>
      <w:bookmarkEnd w:id="0"/>
      <w:r>
        <w:t>Packet Tracer –</w:t>
      </w:r>
      <w:r w:rsidRPr="00FD4A68">
        <w:t xml:space="preserve"> </w:t>
      </w:r>
      <w:r w:rsidR="00E6651F">
        <w:t>Troubleshooting Inter-VLAN Routing</w:t>
      </w:r>
    </w:p>
    <w:p w14:paraId="22FCA46A" w14:textId="77777777" w:rsidR="003C6BCA" w:rsidRDefault="001E38E0" w:rsidP="0014219C">
      <w:pPr>
        <w:pStyle w:val="LabSection"/>
      </w:pPr>
      <w:r>
        <w:t>Topology</w:t>
      </w:r>
    </w:p>
    <w:p w14:paraId="513C2A22" w14:textId="77777777" w:rsidR="008C4307" w:rsidRDefault="00925A34" w:rsidP="008C4307">
      <w:pPr>
        <w:pStyle w:val="Visual"/>
      </w:pPr>
      <w:r>
        <w:rPr>
          <w:noProof/>
          <w:lang w:eastAsia="zh-CN"/>
        </w:rPr>
        <w:drawing>
          <wp:inline distT="0" distB="0" distL="0" distR="0" wp14:anchorId="5F4C5360" wp14:editId="0E2780CA">
            <wp:extent cx="3571429" cy="19809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39F7" w14:textId="77777777" w:rsidR="00E6651F" w:rsidRDefault="00E9429E" w:rsidP="00E6651F">
      <w:pPr>
        <w:pStyle w:val="LabSection"/>
      </w:pPr>
      <w:r w:rsidRPr="00BB73FF">
        <w:t>Addressing Table</w:t>
      </w:r>
    </w:p>
    <w:tbl>
      <w:tblPr>
        <w:tblW w:w="87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1"/>
        <w:gridCol w:w="1241"/>
        <w:gridCol w:w="1414"/>
        <w:gridCol w:w="1621"/>
        <w:gridCol w:w="1898"/>
        <w:gridCol w:w="1292"/>
      </w:tblGrid>
      <w:tr w:rsidR="003310E2" w14:paraId="15A39782" w14:textId="77777777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24A16384" w14:textId="77777777" w:rsidR="003310E2" w:rsidRDefault="003310E2" w:rsidP="00522DC8">
            <w:pPr>
              <w:pStyle w:val="TableHeading"/>
            </w:pPr>
            <w:r>
              <w:t>Device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E738DED" w14:textId="77777777" w:rsidR="003310E2" w:rsidRDefault="003310E2" w:rsidP="00522DC8">
            <w:pPr>
              <w:pStyle w:val="TableHeading"/>
            </w:pPr>
            <w:r>
              <w:t>Interface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1218A82C" w14:textId="77777777" w:rsidR="003310E2" w:rsidRDefault="003310E2" w:rsidP="000406FB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6F8691D" w14:textId="77777777" w:rsidR="003310E2" w:rsidRDefault="003310E2" w:rsidP="000406FB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12E5622B" w14:textId="77777777" w:rsidR="003310E2" w:rsidRDefault="003310E2" w:rsidP="000406FB">
            <w:pPr>
              <w:pStyle w:val="TableHeading"/>
            </w:pPr>
            <w:r>
              <w:t>Default Gateway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04F3BCEE" w14:textId="77777777" w:rsidR="003310E2" w:rsidRDefault="003310E2" w:rsidP="000406FB">
            <w:pPr>
              <w:pStyle w:val="TableHeading"/>
            </w:pPr>
            <w:r>
              <w:t>VLAN</w:t>
            </w:r>
          </w:p>
        </w:tc>
      </w:tr>
      <w:tr w:rsidR="003310E2" w:rsidRPr="00513325" w14:paraId="68BE0315" w14:textId="77777777" w:rsidTr="00513325">
        <w:trPr>
          <w:cantSplit/>
          <w:trHeight w:val="314"/>
          <w:jc w:val="center"/>
        </w:trPr>
        <w:tc>
          <w:tcPr>
            <w:tcW w:w="12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F80DAD" w14:textId="77777777" w:rsidR="003310E2" w:rsidRPr="00513325" w:rsidRDefault="003310E2" w:rsidP="00513325">
            <w:pPr>
              <w:pStyle w:val="TableText"/>
            </w:pPr>
            <w:r w:rsidRPr="00513325">
              <w:t>R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16936" w14:textId="77777777" w:rsidR="003310E2" w:rsidRPr="00513325" w:rsidRDefault="003310E2" w:rsidP="00513325">
            <w:pPr>
              <w:pStyle w:val="TableText"/>
            </w:pPr>
            <w:r w:rsidRPr="00513325">
              <w:t>G0/1.1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DFB68" w14:textId="77777777" w:rsidR="003310E2" w:rsidRPr="00513325" w:rsidRDefault="003310E2" w:rsidP="00513325">
            <w:pPr>
              <w:pStyle w:val="TableText"/>
            </w:pPr>
            <w:r w:rsidRPr="00513325">
              <w:t>172.17.10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2A6DC" w14:textId="77777777"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3D34" w14:textId="77777777"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FAB1" w14:textId="77777777" w:rsidR="003310E2" w:rsidRPr="00513325" w:rsidRDefault="003310E2" w:rsidP="00513325">
            <w:pPr>
              <w:pStyle w:val="TableText"/>
            </w:pPr>
            <w:r w:rsidRPr="00513325">
              <w:t>VLAN 10</w:t>
            </w:r>
          </w:p>
        </w:tc>
      </w:tr>
      <w:tr w:rsidR="003310E2" w:rsidRPr="00513325" w14:paraId="568F32A6" w14:textId="77777777" w:rsidTr="00513325">
        <w:trPr>
          <w:cantSplit/>
          <w:jc w:val="center"/>
        </w:trPr>
        <w:tc>
          <w:tcPr>
            <w:tcW w:w="12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931F7" w14:textId="77777777" w:rsidR="003310E2" w:rsidRPr="00513325" w:rsidRDefault="003310E2" w:rsidP="00513325">
            <w:pPr>
              <w:pStyle w:val="TableText"/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EBBCE" w14:textId="77777777" w:rsidR="003310E2" w:rsidRPr="00513325" w:rsidRDefault="003310E2" w:rsidP="00513325">
            <w:pPr>
              <w:pStyle w:val="TableText"/>
            </w:pPr>
            <w:r w:rsidRPr="00513325">
              <w:t>G0/1.3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96F7" w14:textId="77777777" w:rsidR="003310E2" w:rsidRPr="00513325" w:rsidRDefault="003310E2" w:rsidP="00513325">
            <w:pPr>
              <w:pStyle w:val="TableText"/>
            </w:pPr>
            <w:r w:rsidRPr="00513325">
              <w:t>172.17.30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7665D" w14:textId="77777777"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AF17" w14:textId="77777777"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CCC3" w14:textId="77777777" w:rsidR="003310E2" w:rsidRPr="00513325" w:rsidRDefault="003310E2" w:rsidP="00513325">
            <w:pPr>
              <w:pStyle w:val="TableText"/>
            </w:pPr>
            <w:r w:rsidRPr="00513325">
              <w:t>VLAN 30</w:t>
            </w:r>
          </w:p>
        </w:tc>
      </w:tr>
      <w:tr w:rsidR="003310E2" w:rsidRPr="00513325" w14:paraId="6255809A" w14:textId="77777777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F407" w14:textId="77777777" w:rsidR="003310E2" w:rsidRPr="00513325" w:rsidRDefault="003310E2" w:rsidP="00513325">
            <w:pPr>
              <w:pStyle w:val="TableText"/>
            </w:pPr>
            <w:r w:rsidRPr="00513325">
              <w:t>PC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1C95B3" w14:textId="77777777"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AFBF" w14:textId="77777777" w:rsidR="003310E2" w:rsidRPr="00513325" w:rsidRDefault="003310E2" w:rsidP="00513325">
            <w:pPr>
              <w:pStyle w:val="TableText"/>
            </w:pPr>
            <w:r w:rsidRPr="00513325">
              <w:t>172.17.10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E034F" w14:textId="77777777"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CE23" w14:textId="77777777" w:rsidR="003310E2" w:rsidRPr="00513325" w:rsidRDefault="003310E2" w:rsidP="00513325">
            <w:pPr>
              <w:pStyle w:val="TableText"/>
            </w:pPr>
            <w:r w:rsidRPr="00513325">
              <w:t>172.17.10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BF6C" w14:textId="77777777" w:rsidR="003310E2" w:rsidRPr="00513325" w:rsidRDefault="003310E2" w:rsidP="00513325">
            <w:pPr>
              <w:pStyle w:val="TableText"/>
            </w:pPr>
            <w:r w:rsidRPr="00513325">
              <w:t>VLAN 10</w:t>
            </w:r>
          </w:p>
        </w:tc>
      </w:tr>
      <w:tr w:rsidR="003310E2" w:rsidRPr="00513325" w14:paraId="20D966CA" w14:textId="77777777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8325" w14:textId="77777777" w:rsidR="003310E2" w:rsidRPr="00513325" w:rsidRDefault="003310E2" w:rsidP="00513325">
            <w:pPr>
              <w:pStyle w:val="TableText"/>
            </w:pPr>
            <w:r w:rsidRPr="00513325">
              <w:t>PC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3AC4D6" w14:textId="77777777"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0787" w14:textId="77777777" w:rsidR="003310E2" w:rsidRPr="00513325" w:rsidRDefault="003310E2" w:rsidP="00513325">
            <w:pPr>
              <w:pStyle w:val="TableText"/>
            </w:pPr>
            <w:r w:rsidRPr="00513325">
              <w:t>172.17.30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3B251" w14:textId="77777777"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C9308" w14:textId="77777777" w:rsidR="003310E2" w:rsidRPr="00513325" w:rsidRDefault="003310E2" w:rsidP="00513325">
            <w:pPr>
              <w:pStyle w:val="TableText"/>
            </w:pPr>
            <w:r w:rsidRPr="00513325">
              <w:t>172.17.30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904B" w14:textId="77777777" w:rsidR="003310E2" w:rsidRPr="00513325" w:rsidRDefault="003310E2" w:rsidP="00513325">
            <w:pPr>
              <w:pStyle w:val="TableText"/>
            </w:pPr>
            <w:r w:rsidRPr="00513325">
              <w:t>VLAN 30</w:t>
            </w:r>
          </w:p>
        </w:tc>
      </w:tr>
    </w:tbl>
    <w:p w14:paraId="4F49092E" w14:textId="77777777" w:rsidR="009D2C27" w:rsidRPr="00BB73FF" w:rsidRDefault="009D2C27" w:rsidP="00E6651F">
      <w:pPr>
        <w:pStyle w:val="LabSection"/>
      </w:pPr>
      <w:r w:rsidRPr="00BB73FF">
        <w:t>Objective</w:t>
      </w:r>
      <w:r w:rsidR="006E6581">
        <w:t>s</w:t>
      </w:r>
    </w:p>
    <w:p w14:paraId="3FF21396" w14:textId="77777777" w:rsidR="00554B4E" w:rsidRDefault="00963E34" w:rsidP="00B903CA">
      <w:pPr>
        <w:pStyle w:val="BodyTextL25Bold"/>
      </w:pPr>
      <w:r>
        <w:t xml:space="preserve">Part 1: </w:t>
      </w:r>
      <w:r w:rsidR="00513325">
        <w:t>Locate</w:t>
      </w:r>
      <w:r w:rsidR="00E6651F">
        <w:t xml:space="preserve"> </w:t>
      </w:r>
      <w:r w:rsidR="00673111">
        <w:t>N</w:t>
      </w:r>
      <w:r w:rsidR="00E6651F">
        <w:t xml:space="preserve">etwork </w:t>
      </w:r>
      <w:r w:rsidR="00673111">
        <w:t>Problem</w:t>
      </w:r>
      <w:r w:rsidR="00513325">
        <w:t>s</w:t>
      </w:r>
    </w:p>
    <w:p w14:paraId="44E62E38" w14:textId="77777777" w:rsidR="004545F8" w:rsidRDefault="004545F8" w:rsidP="004545F8">
      <w:pPr>
        <w:pStyle w:val="BodyTextL25Bold"/>
      </w:pPr>
      <w:r>
        <w:t xml:space="preserve">Part 2: </w:t>
      </w:r>
      <w:r w:rsidR="00673111">
        <w:t>Implement the Solution</w:t>
      </w:r>
    </w:p>
    <w:p w14:paraId="4D87F42F" w14:textId="77777777" w:rsidR="00E6651F" w:rsidRDefault="00E6651F" w:rsidP="004545F8">
      <w:pPr>
        <w:pStyle w:val="BodyTextL25Bold"/>
      </w:pPr>
      <w:r>
        <w:t xml:space="preserve">Part 3: Verify </w:t>
      </w:r>
      <w:r w:rsidR="00673111">
        <w:t>N</w:t>
      </w:r>
      <w:r>
        <w:t xml:space="preserve">etwork </w:t>
      </w:r>
      <w:r w:rsidR="00673111">
        <w:t>Connectivity</w:t>
      </w:r>
    </w:p>
    <w:p w14:paraId="73AF80BE" w14:textId="77777777" w:rsidR="00C07FD9" w:rsidRDefault="00672919" w:rsidP="0014219C">
      <w:pPr>
        <w:pStyle w:val="LabSection"/>
      </w:pPr>
      <w:r>
        <w:t>Scenario</w:t>
      </w:r>
    </w:p>
    <w:p w14:paraId="2EEAF8C7" w14:textId="77777777" w:rsidR="00E6651F" w:rsidRPr="00A31062" w:rsidRDefault="00E6651F" w:rsidP="00E6651F">
      <w:pPr>
        <w:pStyle w:val="BodyTextL25"/>
      </w:pPr>
      <w:r w:rsidRPr="00A31062">
        <w:t xml:space="preserve">In this activity, you will troubleshoot connectivity problems </w:t>
      </w:r>
      <w:r w:rsidR="00513325">
        <w:t>caused by improper configurations related to VLANs and inter-VLAN routing.</w:t>
      </w:r>
    </w:p>
    <w:p w14:paraId="0756B899" w14:textId="77777777" w:rsidR="00513325" w:rsidRDefault="00513325" w:rsidP="00E6651F">
      <w:pPr>
        <w:pStyle w:val="PartHead"/>
      </w:pPr>
      <w:r>
        <w:t>Locate</w:t>
      </w:r>
      <w:r w:rsidR="00673111">
        <w:t xml:space="preserve"> the N</w:t>
      </w:r>
      <w:r w:rsidR="00E6651F">
        <w:t xml:space="preserve">etwork </w:t>
      </w:r>
      <w:r w:rsidR="00673111">
        <w:t>P</w:t>
      </w:r>
      <w:r w:rsidR="00E6651F">
        <w:t>roblem</w:t>
      </w:r>
      <w:r>
        <w:t>s</w:t>
      </w:r>
    </w:p>
    <w:p w14:paraId="24F471F1" w14:textId="77777777" w:rsidR="00513325" w:rsidRDefault="00513325" w:rsidP="00E6651F">
      <w:pPr>
        <w:pStyle w:val="BodyTextL25"/>
      </w:pPr>
      <w:r>
        <w:t>E</w:t>
      </w:r>
      <w:r w:rsidR="00E6651F">
        <w:t xml:space="preserve">xamine the network and </w:t>
      </w:r>
      <w:r>
        <w:t>locate the source of any connectivity issues</w:t>
      </w:r>
      <w:r w:rsidR="00E6651F">
        <w:t>.</w:t>
      </w:r>
    </w:p>
    <w:p w14:paraId="50C3F268" w14:textId="77777777" w:rsidR="00513325" w:rsidRDefault="00513325" w:rsidP="00513325">
      <w:pPr>
        <w:pStyle w:val="Bulletlevel1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on to verify configurations.</w:t>
      </w:r>
    </w:p>
    <w:p w14:paraId="0837610B" w14:textId="77777777" w:rsidR="00513325" w:rsidRDefault="00E6651F" w:rsidP="00513325">
      <w:pPr>
        <w:pStyle w:val="Bulletlevel1"/>
      </w:pPr>
      <w:r>
        <w:t xml:space="preserve">List </w:t>
      </w:r>
      <w:proofErr w:type="gramStart"/>
      <w:r>
        <w:t>all of</w:t>
      </w:r>
      <w:proofErr w:type="gramEnd"/>
      <w:r>
        <w:t xml:space="preserve"> the problems and </w:t>
      </w:r>
      <w:r w:rsidR="00513325">
        <w:t xml:space="preserve">possible solutions in the </w:t>
      </w:r>
      <w:r w:rsidR="00513325">
        <w:rPr>
          <w:b/>
        </w:rPr>
        <w:t xml:space="preserve">Documentation </w:t>
      </w:r>
      <w:r w:rsidR="00513325" w:rsidRPr="00513325">
        <w:rPr>
          <w:b/>
        </w:rPr>
        <w:t>Table</w:t>
      </w:r>
      <w:r w:rsidR="00513325">
        <w:t>.</w:t>
      </w:r>
      <w:r w:rsidRPr="00E6651F">
        <w:t xml:space="preserve"> </w:t>
      </w:r>
    </w:p>
    <w:p w14:paraId="4F928DA1" w14:textId="77777777" w:rsidR="00E6651F" w:rsidRPr="00673111" w:rsidRDefault="00513325" w:rsidP="00513325">
      <w:pPr>
        <w:pStyle w:val="LabSection"/>
      </w:pPr>
      <w:r>
        <w:lastRenderedPageBreak/>
        <w:t>Documentation Table</w:t>
      </w:r>
    </w:p>
    <w:tbl>
      <w:tblPr>
        <w:tblW w:w="81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4055"/>
      </w:tblGrid>
      <w:tr w:rsidR="00E6651F" w14:paraId="1626BC0A" w14:textId="77777777" w:rsidTr="00E6651F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45040E4" w14:textId="77777777" w:rsidR="00E6651F" w:rsidRPr="000D21CC" w:rsidRDefault="00E6651F" w:rsidP="000D21CC">
            <w:pPr>
              <w:pStyle w:val="TableHeading"/>
            </w:pPr>
            <w:r w:rsidRPr="000D21CC">
              <w:t>Problems</w:t>
            </w: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5D637C7" w14:textId="77777777" w:rsidR="00E6651F" w:rsidRPr="000D21CC" w:rsidRDefault="00E6651F" w:rsidP="000D21CC">
            <w:pPr>
              <w:pStyle w:val="TableHeading"/>
            </w:pPr>
            <w:r w:rsidRPr="000D21CC">
              <w:t>Solutions</w:t>
            </w:r>
          </w:p>
        </w:tc>
      </w:tr>
      <w:tr w:rsidR="00E6651F" w:rsidRPr="00C22EFB" w14:paraId="4DAC65A9" w14:textId="77777777" w:rsidTr="003B0C2E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90F0" w14:textId="77777777" w:rsidR="00E6651F" w:rsidRDefault="00E6651F" w:rsidP="000D21CC">
            <w:pPr>
              <w:pStyle w:val="TableText"/>
              <w:rPr>
                <w:rStyle w:val="AnswerGray"/>
              </w:rPr>
            </w:pPr>
          </w:p>
          <w:p w14:paraId="4EAD4810" w14:textId="77777777" w:rsidR="003B0C2E" w:rsidRPr="00C22EFB" w:rsidRDefault="00C22EFB" w:rsidP="000D21CC">
            <w:pPr>
              <w:pStyle w:val="TableText"/>
              <w:rPr>
                <w:rStyle w:val="AnswerGray"/>
                <w:lang w:val="es-MX"/>
              </w:rPr>
            </w:pPr>
            <w:r w:rsidRPr="00C22EFB">
              <w:rPr>
                <w:rStyle w:val="AnswerGray"/>
                <w:lang w:val="es-MX"/>
              </w:rPr>
              <w:t>La interfaz g0/1 esta a</w:t>
            </w:r>
            <w:r>
              <w:rPr>
                <w:rStyle w:val="AnswerGray"/>
                <w:lang w:val="es-MX"/>
              </w:rPr>
              <w:t xml:space="preserve">ctiva pero la subinterfaz g0/1.10 esta inactiva </w:t>
            </w:r>
          </w:p>
          <w:p w14:paraId="68B277D5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  <w:p w14:paraId="21AC2768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709260" w14:textId="77777777" w:rsidR="00E6651F" w:rsidRPr="00C22EFB" w:rsidRDefault="002C515A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 xml:space="preserve">Implementar el comando no </w:t>
            </w:r>
            <w:proofErr w:type="spellStart"/>
            <w:r>
              <w:rPr>
                <w:rStyle w:val="AnswerGray"/>
                <w:lang w:val="es-MX"/>
              </w:rPr>
              <w:t>shutdown</w:t>
            </w:r>
            <w:proofErr w:type="spellEnd"/>
            <w:r>
              <w:rPr>
                <w:rStyle w:val="AnswerGray"/>
                <w:lang w:val="es-MX"/>
              </w:rPr>
              <w:t xml:space="preserve"> para habilitar la subinterfaz g0/1.10</w:t>
            </w:r>
          </w:p>
        </w:tc>
      </w:tr>
      <w:tr w:rsidR="00E6651F" w:rsidRPr="00C22EFB" w14:paraId="1E23C0C9" w14:textId="77777777" w:rsidTr="00E6651F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D6BD" w14:textId="77777777" w:rsidR="00E6651F" w:rsidRPr="00C22EFB" w:rsidRDefault="00E6651F" w:rsidP="00B60B65">
            <w:pPr>
              <w:pStyle w:val="TableText"/>
              <w:rPr>
                <w:rStyle w:val="AnswerGray"/>
                <w:lang w:val="es-MX"/>
              </w:rPr>
            </w:pPr>
          </w:p>
          <w:p w14:paraId="3F6F0267" w14:textId="77777777" w:rsidR="002C515A" w:rsidRPr="00C22EFB" w:rsidRDefault="002C515A" w:rsidP="002C515A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>La dirección de puerta de enlace predeterminada (</w:t>
            </w:r>
            <w:proofErr w:type="spellStart"/>
            <w:r>
              <w:rPr>
                <w:rStyle w:val="AnswerGray"/>
                <w:lang w:val="es-MX"/>
              </w:rPr>
              <w:t>defualt</w:t>
            </w:r>
            <w:proofErr w:type="spellEnd"/>
            <w:r>
              <w:rPr>
                <w:rStyle w:val="AnswerGray"/>
                <w:lang w:val="es-MX"/>
              </w:rPr>
              <w:t xml:space="preserve"> Gateway </w:t>
            </w:r>
            <w:proofErr w:type="spellStart"/>
            <w:r>
              <w:rPr>
                <w:rStyle w:val="AnswerGray"/>
                <w:lang w:val="es-MX"/>
              </w:rPr>
              <w:t>address</w:t>
            </w:r>
            <w:proofErr w:type="spellEnd"/>
            <w:r>
              <w:rPr>
                <w:rStyle w:val="AnswerGray"/>
                <w:lang w:val="es-MX"/>
              </w:rPr>
              <w:t>)</w:t>
            </w:r>
          </w:p>
          <w:p w14:paraId="20BBF8EB" w14:textId="77777777" w:rsidR="003B0C2E" w:rsidRPr="00C22EFB" w:rsidRDefault="002C515A" w:rsidP="002C515A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 xml:space="preserve">en Pc3 </w:t>
            </w:r>
            <w:r w:rsidR="009216F5">
              <w:rPr>
                <w:rStyle w:val="AnswerGray"/>
                <w:lang w:val="es-MX"/>
              </w:rPr>
              <w:t>está</w:t>
            </w:r>
            <w:r>
              <w:rPr>
                <w:rStyle w:val="AnswerGray"/>
                <w:lang w:val="es-MX"/>
              </w:rPr>
              <w:t xml:space="preserve"> configurada incorrectamente </w:t>
            </w: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91E7E" w14:textId="77777777" w:rsidR="00E6651F" w:rsidRPr="00C22EFB" w:rsidRDefault="002C515A" w:rsidP="000D21CC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 xml:space="preserve">Cambiar la dirección de puerta de </w:t>
            </w:r>
            <w:r w:rsidR="009216F5">
              <w:rPr>
                <w:rStyle w:val="AnswerGray"/>
                <w:lang w:val="es-MX"/>
              </w:rPr>
              <w:t>enlace (</w:t>
            </w:r>
            <w:r>
              <w:rPr>
                <w:rStyle w:val="AnswerGray"/>
                <w:lang w:val="es-MX"/>
              </w:rPr>
              <w:t>default Gateway) en pc3 de 172.17.10.1 a 172.17.30.1</w:t>
            </w:r>
          </w:p>
        </w:tc>
      </w:tr>
      <w:tr w:rsidR="00E6651F" w:rsidRPr="00C22EFB" w14:paraId="24E6A0D5" w14:textId="77777777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9FE8" w14:textId="77777777" w:rsidR="00E6651F" w:rsidRPr="00C22EFB" w:rsidRDefault="00E6651F" w:rsidP="000D21CC">
            <w:pPr>
              <w:pStyle w:val="TableText"/>
              <w:rPr>
                <w:rStyle w:val="AnswerGray"/>
                <w:lang w:val="es-MX"/>
              </w:rPr>
            </w:pPr>
          </w:p>
          <w:p w14:paraId="25AE6CA9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  <w:p w14:paraId="2F8B6005" w14:textId="77777777" w:rsidR="003B0C2E" w:rsidRPr="00C22EFB" w:rsidRDefault="002C515A" w:rsidP="000D21CC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 xml:space="preserve">La interfaz g0/1 en s1 esta </w:t>
            </w:r>
            <w:r w:rsidR="009216F5">
              <w:rPr>
                <w:rStyle w:val="AnswerGray"/>
                <w:lang w:val="es-MX"/>
              </w:rPr>
              <w:t>configurada</w:t>
            </w:r>
            <w:r>
              <w:rPr>
                <w:rStyle w:val="AnswerGray"/>
                <w:lang w:val="es-MX"/>
              </w:rPr>
              <w:t xml:space="preserve"> como un puerto de acceso </w:t>
            </w:r>
            <w:proofErr w:type="spellStart"/>
            <w:r>
              <w:rPr>
                <w:rStyle w:val="AnswerGray"/>
                <w:lang w:val="es-MX"/>
              </w:rPr>
              <w:t>trunk</w:t>
            </w:r>
            <w:proofErr w:type="spellEnd"/>
            <w:r>
              <w:rPr>
                <w:rStyle w:val="AnswerGray"/>
                <w:lang w:val="es-MX"/>
              </w:rPr>
              <w:t xml:space="preserve"> (</w:t>
            </w:r>
            <w:proofErr w:type="spellStart"/>
            <w:r>
              <w:rPr>
                <w:rStyle w:val="AnswerGray"/>
                <w:lang w:val="es-MX"/>
              </w:rPr>
              <w:t>trunk</w:t>
            </w:r>
            <w:proofErr w:type="spellEnd"/>
            <w:r>
              <w:rPr>
                <w:rStyle w:val="AnswerGray"/>
                <w:lang w:val="es-MX"/>
              </w:rPr>
              <w:t xml:space="preserve"> </w:t>
            </w:r>
            <w:proofErr w:type="spellStart"/>
            <w:r>
              <w:rPr>
                <w:rStyle w:val="AnswerGray"/>
                <w:lang w:val="es-MX"/>
              </w:rPr>
              <w:t>port</w:t>
            </w:r>
            <w:proofErr w:type="spellEnd"/>
            <w:r>
              <w:rPr>
                <w:rStyle w:val="AnswerGray"/>
                <w:lang w:val="es-MX"/>
              </w:rPr>
              <w:t>)</w:t>
            </w:r>
          </w:p>
          <w:p w14:paraId="10EF6461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A986E" w14:textId="77777777" w:rsidR="00E6651F" w:rsidRPr="00C22EFB" w:rsidRDefault="002C515A" w:rsidP="000D21CC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 xml:space="preserve">Usar el comando </w:t>
            </w:r>
            <w:proofErr w:type="spellStart"/>
            <w:r>
              <w:rPr>
                <w:rStyle w:val="AnswerGray"/>
                <w:lang w:val="es-MX"/>
              </w:rPr>
              <w:t>switchport</w:t>
            </w:r>
            <w:proofErr w:type="spellEnd"/>
            <w:r>
              <w:rPr>
                <w:rStyle w:val="AnswerGray"/>
                <w:lang w:val="es-MX"/>
              </w:rPr>
              <w:t xml:space="preserve"> </w:t>
            </w:r>
            <w:proofErr w:type="spellStart"/>
            <w:r>
              <w:rPr>
                <w:rStyle w:val="AnswerGray"/>
                <w:lang w:val="es-MX"/>
              </w:rPr>
              <w:t>mode</w:t>
            </w:r>
            <w:proofErr w:type="spellEnd"/>
            <w:r>
              <w:rPr>
                <w:rStyle w:val="AnswerGray"/>
                <w:lang w:val="es-MX"/>
              </w:rPr>
              <w:t xml:space="preserve"> </w:t>
            </w:r>
            <w:proofErr w:type="spellStart"/>
            <w:r>
              <w:rPr>
                <w:rStyle w:val="AnswerGray"/>
                <w:lang w:val="es-MX"/>
              </w:rPr>
              <w:t>trunk</w:t>
            </w:r>
            <w:proofErr w:type="spellEnd"/>
            <w:r>
              <w:rPr>
                <w:rStyle w:val="AnswerGray"/>
                <w:lang w:val="es-MX"/>
              </w:rPr>
              <w:t xml:space="preserve"> para cambiar la interfaz de acceso </w:t>
            </w:r>
            <w:proofErr w:type="spellStart"/>
            <w:r>
              <w:rPr>
                <w:rStyle w:val="AnswerGray"/>
                <w:lang w:val="es-MX"/>
              </w:rPr>
              <w:t>trunk</w:t>
            </w:r>
            <w:proofErr w:type="spellEnd"/>
            <w:r>
              <w:rPr>
                <w:rStyle w:val="AnswerGray"/>
                <w:lang w:val="es-MX"/>
              </w:rPr>
              <w:t xml:space="preserve"> (</w:t>
            </w:r>
            <w:proofErr w:type="spellStart"/>
            <w:r>
              <w:rPr>
                <w:rStyle w:val="AnswerGray"/>
                <w:lang w:val="es-MX"/>
              </w:rPr>
              <w:t>access</w:t>
            </w:r>
            <w:proofErr w:type="spellEnd"/>
            <w:r>
              <w:rPr>
                <w:rStyle w:val="AnswerGray"/>
                <w:lang w:val="es-MX"/>
              </w:rPr>
              <w:t xml:space="preserve"> </w:t>
            </w:r>
            <w:proofErr w:type="spellStart"/>
            <w:r>
              <w:rPr>
                <w:rStyle w:val="AnswerGray"/>
                <w:lang w:val="es-MX"/>
              </w:rPr>
              <w:t>mode</w:t>
            </w:r>
            <w:proofErr w:type="spellEnd"/>
            <w:r>
              <w:rPr>
                <w:rStyle w:val="AnswerGray"/>
                <w:lang w:val="es-MX"/>
              </w:rPr>
              <w:t xml:space="preserve"> </w:t>
            </w:r>
            <w:proofErr w:type="spellStart"/>
            <w:r>
              <w:rPr>
                <w:rStyle w:val="AnswerGray"/>
                <w:lang w:val="es-MX"/>
              </w:rPr>
              <w:t>trunk</w:t>
            </w:r>
            <w:proofErr w:type="spellEnd"/>
            <w:r>
              <w:rPr>
                <w:rStyle w:val="AnswerGray"/>
                <w:lang w:val="es-MX"/>
              </w:rPr>
              <w:t>)</w:t>
            </w:r>
          </w:p>
        </w:tc>
      </w:tr>
      <w:tr w:rsidR="003310E2" w:rsidRPr="00C22EFB" w14:paraId="3FA7F871" w14:textId="77777777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E24C" w14:textId="77777777" w:rsidR="003310E2" w:rsidRPr="00C22EFB" w:rsidRDefault="003310E2" w:rsidP="00B60B65">
            <w:pPr>
              <w:pStyle w:val="TableText"/>
              <w:rPr>
                <w:rStyle w:val="AnswerGray"/>
                <w:lang w:val="es-MX"/>
              </w:rPr>
            </w:pPr>
          </w:p>
          <w:p w14:paraId="3C5A4C0F" w14:textId="77777777" w:rsidR="003B0C2E" w:rsidRPr="00C22EFB" w:rsidRDefault="002C515A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 xml:space="preserve">La asignación de Subinterfaces </w:t>
            </w:r>
            <w:proofErr w:type="spellStart"/>
            <w:r>
              <w:rPr>
                <w:rStyle w:val="AnswerGray"/>
                <w:lang w:val="es-MX"/>
              </w:rPr>
              <w:t>vlan</w:t>
            </w:r>
            <w:proofErr w:type="spellEnd"/>
            <w:r>
              <w:rPr>
                <w:rStyle w:val="AnswerGray"/>
                <w:lang w:val="es-MX"/>
              </w:rPr>
              <w:t xml:space="preserve"> </w:t>
            </w:r>
            <w:r w:rsidR="009216F5">
              <w:rPr>
                <w:rStyle w:val="AnswerGray"/>
                <w:lang w:val="es-MX"/>
              </w:rPr>
              <w:t>se activan en R1</w:t>
            </w:r>
          </w:p>
          <w:p w14:paraId="6F24BC1B" w14:textId="77777777" w:rsidR="003B0C2E" w:rsidRPr="00C22EFB" w:rsidRDefault="003B0C2E" w:rsidP="00B60B65">
            <w:pPr>
              <w:pStyle w:val="TableText"/>
              <w:rPr>
                <w:rStyle w:val="AnswerGray"/>
                <w:lang w:val="es-MX"/>
              </w:rPr>
            </w:pPr>
          </w:p>
          <w:p w14:paraId="6F513DC9" w14:textId="77777777" w:rsidR="003B0C2E" w:rsidRPr="00C22EFB" w:rsidRDefault="003B0C2E" w:rsidP="00B60B65">
            <w:pPr>
              <w:pStyle w:val="TableText"/>
              <w:rPr>
                <w:rStyle w:val="AnswerGray"/>
                <w:lang w:val="es-MX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BC2A1A" w14:textId="77777777" w:rsidR="003310E2" w:rsidRPr="00C22EFB" w:rsidRDefault="009216F5" w:rsidP="00B60B65">
            <w:pPr>
              <w:pStyle w:val="TableText"/>
              <w:rPr>
                <w:rStyle w:val="AnswerGray"/>
                <w:lang w:val="es-MX"/>
              </w:rPr>
            </w:pPr>
            <w:r>
              <w:rPr>
                <w:rStyle w:val="AnswerGray"/>
                <w:lang w:val="es-MX"/>
              </w:rPr>
              <w:t xml:space="preserve">Usar el no </w:t>
            </w:r>
            <w:proofErr w:type="spellStart"/>
            <w:r>
              <w:rPr>
                <w:rStyle w:val="AnswerGray"/>
                <w:lang w:val="es-MX"/>
              </w:rPr>
              <w:t>encapsulation</w:t>
            </w:r>
            <w:proofErr w:type="spellEnd"/>
            <w:r>
              <w:rPr>
                <w:rStyle w:val="AnswerGray"/>
                <w:lang w:val="es-MX"/>
              </w:rPr>
              <w:t xml:space="preserve"> dot1q comando para remover la configuración incorrecta. Luego configurar la </w:t>
            </w:r>
            <w:proofErr w:type="spellStart"/>
            <w:r>
              <w:rPr>
                <w:rStyle w:val="AnswerGray"/>
                <w:lang w:val="es-MX"/>
              </w:rPr>
              <w:t>subinterface</w:t>
            </w:r>
            <w:proofErr w:type="spellEnd"/>
            <w:r>
              <w:rPr>
                <w:rStyle w:val="AnswerGray"/>
                <w:lang w:val="es-MX"/>
              </w:rPr>
              <w:t xml:space="preserve"> con el </w:t>
            </w:r>
            <w:proofErr w:type="spellStart"/>
            <w:r>
              <w:rPr>
                <w:rStyle w:val="AnswerGray"/>
                <w:lang w:val="es-MX"/>
              </w:rPr>
              <w:t>encap</w:t>
            </w:r>
            <w:proofErr w:type="spellEnd"/>
            <w:r>
              <w:rPr>
                <w:rStyle w:val="AnswerGray"/>
                <w:lang w:val="es-MX"/>
              </w:rPr>
              <w:t xml:space="preserve"> dot1q </w:t>
            </w:r>
            <w:proofErr w:type="spellStart"/>
            <w:r>
              <w:rPr>
                <w:rStyle w:val="AnswerGray"/>
                <w:lang w:val="es-MX"/>
              </w:rPr>
              <w:t>vlan</w:t>
            </w:r>
            <w:proofErr w:type="spellEnd"/>
            <w:r>
              <w:rPr>
                <w:rStyle w:val="AnswerGray"/>
                <w:lang w:val="es-MX"/>
              </w:rPr>
              <w:t xml:space="preserve"> comando correcto. </w:t>
            </w:r>
          </w:p>
        </w:tc>
      </w:tr>
      <w:tr w:rsidR="001A3BC0" w:rsidRPr="00C22EFB" w14:paraId="7FA2E625" w14:textId="77777777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EE74" w14:textId="77777777" w:rsidR="001A3BC0" w:rsidRPr="00C22EFB" w:rsidRDefault="001A3BC0" w:rsidP="000D21CC">
            <w:pPr>
              <w:pStyle w:val="TableText"/>
              <w:rPr>
                <w:rStyle w:val="AnswerGray"/>
                <w:lang w:val="es-MX"/>
              </w:rPr>
            </w:pPr>
          </w:p>
          <w:p w14:paraId="67B2A517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  <w:p w14:paraId="4B745219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  <w:p w14:paraId="487E74C1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51EAA1" w14:textId="77777777" w:rsidR="001A3BC0" w:rsidRPr="00C22EFB" w:rsidRDefault="001A3BC0" w:rsidP="000D21CC">
            <w:pPr>
              <w:pStyle w:val="TableText"/>
              <w:rPr>
                <w:rStyle w:val="AnswerGray"/>
                <w:lang w:val="es-MX"/>
              </w:rPr>
            </w:pPr>
          </w:p>
        </w:tc>
      </w:tr>
      <w:tr w:rsidR="001A3BC0" w:rsidRPr="00C22EFB" w14:paraId="54A96D77" w14:textId="77777777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1A78" w14:textId="77777777" w:rsidR="001A3BC0" w:rsidRPr="00C22EFB" w:rsidRDefault="001A3BC0" w:rsidP="000D21CC">
            <w:pPr>
              <w:pStyle w:val="TableText"/>
              <w:rPr>
                <w:rStyle w:val="AnswerGray"/>
                <w:lang w:val="es-MX"/>
              </w:rPr>
            </w:pPr>
          </w:p>
          <w:p w14:paraId="46583F57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  <w:p w14:paraId="4282CCF7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  <w:p w14:paraId="2EFDE9D6" w14:textId="77777777" w:rsidR="003B0C2E" w:rsidRPr="00C22EFB" w:rsidRDefault="003B0C2E" w:rsidP="000D21CC">
            <w:pPr>
              <w:pStyle w:val="TableText"/>
              <w:rPr>
                <w:rStyle w:val="AnswerGray"/>
                <w:lang w:val="es-MX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0082DE" w14:textId="77777777" w:rsidR="001A3BC0" w:rsidRPr="00C22EFB" w:rsidRDefault="001A3BC0" w:rsidP="000D21CC">
            <w:pPr>
              <w:pStyle w:val="TableText"/>
              <w:rPr>
                <w:rStyle w:val="AnswerGray"/>
                <w:lang w:val="es-MX"/>
              </w:rPr>
            </w:pPr>
          </w:p>
        </w:tc>
      </w:tr>
    </w:tbl>
    <w:p w14:paraId="02D960E0" w14:textId="77777777" w:rsidR="00E6651F" w:rsidRDefault="00E6651F" w:rsidP="00CC3695">
      <w:pPr>
        <w:pStyle w:val="PartHead"/>
      </w:pPr>
      <w:r>
        <w:t xml:space="preserve">Implement </w:t>
      </w:r>
      <w:r w:rsidR="00673111">
        <w:t>the S</w:t>
      </w:r>
      <w:r>
        <w:t>olution</w:t>
      </w:r>
      <w:r w:rsidR="00395935">
        <w:t>s</w:t>
      </w:r>
    </w:p>
    <w:p w14:paraId="68662167" w14:textId="77777777" w:rsidR="00E6651F" w:rsidRDefault="00E6651F" w:rsidP="00673111">
      <w:pPr>
        <w:pStyle w:val="BodyTextL25"/>
      </w:pPr>
      <w:r>
        <w:t xml:space="preserve">Make changes according to </w:t>
      </w:r>
      <w:r w:rsidR="00513325">
        <w:t>your recommended solutions</w:t>
      </w:r>
      <w:r>
        <w:t>.</w:t>
      </w:r>
    </w:p>
    <w:p w14:paraId="311C56D2" w14:textId="77777777" w:rsidR="00CC3695" w:rsidRDefault="00CC3695" w:rsidP="00CC3695">
      <w:pPr>
        <w:pStyle w:val="PartHead"/>
      </w:pPr>
      <w:r>
        <w:t>Verify Network Connectivity</w:t>
      </w:r>
    </w:p>
    <w:p w14:paraId="273B7E12" w14:textId="77777777" w:rsidR="007A3B2A" w:rsidRDefault="00673111" w:rsidP="00673111">
      <w:pPr>
        <w:pStyle w:val="BodyTextL25"/>
      </w:pPr>
      <w:r>
        <w:t>Verify the PCs can ping other PCs and R1. If not, continue to troubleshoot until the pings are successful.</w:t>
      </w:r>
    </w:p>
    <w:p w14:paraId="306052D4" w14:textId="77777777" w:rsidR="001A3BC0" w:rsidRDefault="001A3BC0" w:rsidP="001A3BC0">
      <w:pPr>
        <w:pStyle w:val="LabSection"/>
      </w:pPr>
      <w:r>
        <w:t>Suggested Scoring Rubric</w:t>
      </w:r>
    </w:p>
    <w:p w14:paraId="7A566422" w14:textId="77777777" w:rsidR="001A3BC0" w:rsidRPr="001A3BC0" w:rsidRDefault="001A3BC0" w:rsidP="00673111">
      <w:pPr>
        <w:pStyle w:val="BodyTextL25"/>
      </w:pPr>
      <w:r>
        <w:t xml:space="preserve">Packet Tracer scores 60 points. Completing the </w:t>
      </w:r>
      <w:r>
        <w:rPr>
          <w:b/>
        </w:rPr>
        <w:t xml:space="preserve">Documentation Table </w:t>
      </w:r>
      <w:r>
        <w:t>is worth 40 points.</w:t>
      </w:r>
    </w:p>
    <w:sectPr w:rsidR="001A3BC0" w:rsidRPr="001A3BC0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E6BD3" w14:textId="77777777" w:rsidR="006119AE" w:rsidRDefault="006119AE" w:rsidP="0090659A">
      <w:pPr>
        <w:spacing w:after="0" w:line="240" w:lineRule="auto"/>
      </w:pPr>
      <w:r>
        <w:separator/>
      </w:r>
    </w:p>
    <w:p w14:paraId="692B3A58" w14:textId="77777777" w:rsidR="006119AE" w:rsidRDefault="006119AE"/>
    <w:p w14:paraId="3A6A2E94" w14:textId="77777777" w:rsidR="006119AE" w:rsidRDefault="006119AE"/>
    <w:p w14:paraId="1689B571" w14:textId="77777777" w:rsidR="006119AE" w:rsidRDefault="006119AE"/>
    <w:p w14:paraId="3C026314" w14:textId="77777777" w:rsidR="006119AE" w:rsidRDefault="006119AE"/>
  </w:endnote>
  <w:endnote w:type="continuationSeparator" w:id="0">
    <w:p w14:paraId="0641E188" w14:textId="77777777" w:rsidR="006119AE" w:rsidRDefault="006119AE" w:rsidP="0090659A">
      <w:pPr>
        <w:spacing w:after="0" w:line="240" w:lineRule="auto"/>
      </w:pPr>
      <w:r>
        <w:continuationSeparator/>
      </w:r>
    </w:p>
    <w:p w14:paraId="2875C406" w14:textId="77777777" w:rsidR="006119AE" w:rsidRDefault="006119AE"/>
    <w:p w14:paraId="48EDD4B3" w14:textId="77777777" w:rsidR="006119AE" w:rsidRDefault="006119AE"/>
    <w:p w14:paraId="6705AB8B" w14:textId="77777777" w:rsidR="006119AE" w:rsidRDefault="006119AE"/>
    <w:p w14:paraId="5F92EF80" w14:textId="77777777" w:rsidR="006119AE" w:rsidRDefault="00611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799286E-72EC-49D2-9982-CB539129ACB1}"/>
    <w:embedBold r:id="rId2" w:fontKey="{A652EEEF-D58E-454C-93D7-A1E9A7C8D371}"/>
    <w:embedItalic r:id="rId3" w:fontKey="{85796CF2-7C59-4223-AEC0-34B3A3A75F2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7EAF" w14:textId="77777777" w:rsidR="003A7380" w:rsidRDefault="003A73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D7EB" w14:textId="171EFC65"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3A7380">
      <w:fldChar w:fldCharType="begin"/>
    </w:r>
    <w:r w:rsidR="003A7380">
      <w:instrText xml:space="preserve"> DATE  \@ "yyyy"  \* MERGEFORMAT </w:instrText>
    </w:r>
    <w:r w:rsidR="003A7380">
      <w:fldChar w:fldCharType="separate"/>
    </w:r>
    <w:r w:rsidR="00DD0B9E">
      <w:rPr>
        <w:noProof/>
      </w:rPr>
      <w:t>2019</w:t>
    </w:r>
    <w:r w:rsidR="003A738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B2B2" w14:textId="006B7F39"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3A7380">
      <w:fldChar w:fldCharType="begin"/>
    </w:r>
    <w:r w:rsidR="003A7380">
      <w:instrText xml:space="preserve"> DATE  \@ "yyyy"  \* MERGEFORMAT </w:instrText>
    </w:r>
    <w:r w:rsidR="003A7380">
      <w:fldChar w:fldCharType="separate"/>
    </w:r>
    <w:r w:rsidR="00DD0B9E">
      <w:rPr>
        <w:noProof/>
      </w:rPr>
      <w:t>2019</w:t>
    </w:r>
    <w:r w:rsidR="003A7380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1</w:t>
    </w:r>
    <w:r w:rsidR="009A31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1C7761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81E3" w14:textId="77777777" w:rsidR="006119AE" w:rsidRDefault="006119AE" w:rsidP="0090659A">
      <w:pPr>
        <w:spacing w:after="0" w:line="240" w:lineRule="auto"/>
      </w:pPr>
      <w:r>
        <w:separator/>
      </w:r>
    </w:p>
    <w:p w14:paraId="3E0AD48E" w14:textId="77777777" w:rsidR="006119AE" w:rsidRDefault="006119AE"/>
    <w:p w14:paraId="4089256D" w14:textId="77777777" w:rsidR="006119AE" w:rsidRDefault="006119AE"/>
    <w:p w14:paraId="686D9844" w14:textId="77777777" w:rsidR="006119AE" w:rsidRDefault="006119AE"/>
    <w:p w14:paraId="4F776875" w14:textId="77777777" w:rsidR="006119AE" w:rsidRDefault="006119AE"/>
  </w:footnote>
  <w:footnote w:type="continuationSeparator" w:id="0">
    <w:p w14:paraId="1A7AB7B0" w14:textId="77777777" w:rsidR="006119AE" w:rsidRDefault="006119AE" w:rsidP="0090659A">
      <w:pPr>
        <w:spacing w:after="0" w:line="240" w:lineRule="auto"/>
      </w:pPr>
      <w:r>
        <w:continuationSeparator/>
      </w:r>
    </w:p>
    <w:p w14:paraId="70E5A6EA" w14:textId="77777777" w:rsidR="006119AE" w:rsidRDefault="006119AE"/>
    <w:p w14:paraId="35413FE4" w14:textId="77777777" w:rsidR="006119AE" w:rsidRDefault="006119AE"/>
    <w:p w14:paraId="233CE26D" w14:textId="77777777" w:rsidR="006119AE" w:rsidRDefault="006119AE"/>
    <w:p w14:paraId="71C725D8" w14:textId="77777777" w:rsidR="006119AE" w:rsidRDefault="00611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E0FE" w14:textId="77777777" w:rsidR="003A7380" w:rsidRDefault="003A73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C6C7" w14:textId="77777777" w:rsidR="007443E9" w:rsidRDefault="00563249" w:rsidP="00C52BA6">
    <w:pPr>
      <w:pStyle w:val="PageHead"/>
    </w:pPr>
    <w:r w:rsidRPr="00563249">
      <w:t>CCNA</w:t>
    </w:r>
    <w:r w:rsidR="001A3CC7">
      <w:t xml:space="preserve">: </w:t>
    </w:r>
    <w:r w:rsidR="000406FB">
      <w:t>Troubleshooting Inter-VLAN Ro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93A2" w14:textId="77777777" w:rsidR="008C4307" w:rsidRDefault="00205B37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2C53DE1E" wp14:editId="287CFF4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6FB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5CC6"/>
    <w:rsid w:val="00090C07"/>
    <w:rsid w:val="000919EA"/>
    <w:rsid w:val="00091E8D"/>
    <w:rsid w:val="0009378D"/>
    <w:rsid w:val="00097163"/>
    <w:rsid w:val="000A22C8"/>
    <w:rsid w:val="000B2344"/>
    <w:rsid w:val="000B7DE5"/>
    <w:rsid w:val="000C6633"/>
    <w:rsid w:val="000D1720"/>
    <w:rsid w:val="000D21CC"/>
    <w:rsid w:val="000D4DB7"/>
    <w:rsid w:val="000D55B4"/>
    <w:rsid w:val="000E65F0"/>
    <w:rsid w:val="000F072C"/>
    <w:rsid w:val="000F5D8C"/>
    <w:rsid w:val="000F66F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0420"/>
    <w:rsid w:val="00192F12"/>
    <w:rsid w:val="00193F14"/>
    <w:rsid w:val="00197614"/>
    <w:rsid w:val="001A0312"/>
    <w:rsid w:val="001A15DA"/>
    <w:rsid w:val="001A2694"/>
    <w:rsid w:val="001A3BC0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761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92F3B"/>
    <w:rsid w:val="002A6C56"/>
    <w:rsid w:val="002B05BE"/>
    <w:rsid w:val="002C090C"/>
    <w:rsid w:val="002C1243"/>
    <w:rsid w:val="002C1815"/>
    <w:rsid w:val="002C475E"/>
    <w:rsid w:val="002C515A"/>
    <w:rsid w:val="002C6AD6"/>
    <w:rsid w:val="002D6C2A"/>
    <w:rsid w:val="002D7A86"/>
    <w:rsid w:val="002F43A2"/>
    <w:rsid w:val="002F45FF"/>
    <w:rsid w:val="002F6D17"/>
    <w:rsid w:val="00301473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10E2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5935"/>
    <w:rsid w:val="003A19DC"/>
    <w:rsid w:val="003A1B45"/>
    <w:rsid w:val="003A2AAF"/>
    <w:rsid w:val="003A7380"/>
    <w:rsid w:val="003B0C2E"/>
    <w:rsid w:val="003B46FC"/>
    <w:rsid w:val="003B5767"/>
    <w:rsid w:val="003B7605"/>
    <w:rsid w:val="003C6BCA"/>
    <w:rsid w:val="003C7902"/>
    <w:rsid w:val="003D0BFF"/>
    <w:rsid w:val="003D5643"/>
    <w:rsid w:val="003E5BE5"/>
    <w:rsid w:val="003F18D1"/>
    <w:rsid w:val="003F4F0E"/>
    <w:rsid w:val="003F6E06"/>
    <w:rsid w:val="003F7C3E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93355"/>
    <w:rsid w:val="004936C2"/>
    <w:rsid w:val="0049379C"/>
    <w:rsid w:val="004975FC"/>
    <w:rsid w:val="004A1CA0"/>
    <w:rsid w:val="004A22E9"/>
    <w:rsid w:val="004A5BC5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3325"/>
    <w:rsid w:val="00516142"/>
    <w:rsid w:val="00520027"/>
    <w:rsid w:val="0052093C"/>
    <w:rsid w:val="00521B31"/>
    <w:rsid w:val="00522469"/>
    <w:rsid w:val="0052400A"/>
    <w:rsid w:val="005273C7"/>
    <w:rsid w:val="005367A6"/>
    <w:rsid w:val="00536F43"/>
    <w:rsid w:val="005510BA"/>
    <w:rsid w:val="00554B4E"/>
    <w:rsid w:val="00556C02"/>
    <w:rsid w:val="00563249"/>
    <w:rsid w:val="00563597"/>
    <w:rsid w:val="0056715B"/>
    <w:rsid w:val="00570A65"/>
    <w:rsid w:val="00574F4C"/>
    <w:rsid w:val="005762B1"/>
    <w:rsid w:val="00580456"/>
    <w:rsid w:val="00580E73"/>
    <w:rsid w:val="00593386"/>
    <w:rsid w:val="00596998"/>
    <w:rsid w:val="005A51A2"/>
    <w:rsid w:val="005A6E62"/>
    <w:rsid w:val="005B7A6F"/>
    <w:rsid w:val="005C79B7"/>
    <w:rsid w:val="005D1451"/>
    <w:rsid w:val="005D2B29"/>
    <w:rsid w:val="005D354A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06EC9"/>
    <w:rsid w:val="006119AE"/>
    <w:rsid w:val="006131CE"/>
    <w:rsid w:val="00617D6E"/>
    <w:rsid w:val="006205F6"/>
    <w:rsid w:val="00622D61"/>
    <w:rsid w:val="00624198"/>
    <w:rsid w:val="00632D8B"/>
    <w:rsid w:val="006428E5"/>
    <w:rsid w:val="00644958"/>
    <w:rsid w:val="006451E8"/>
    <w:rsid w:val="00657D63"/>
    <w:rsid w:val="00672919"/>
    <w:rsid w:val="00673111"/>
    <w:rsid w:val="00676A9C"/>
    <w:rsid w:val="00686587"/>
    <w:rsid w:val="006904CF"/>
    <w:rsid w:val="00695EE2"/>
    <w:rsid w:val="0069660B"/>
    <w:rsid w:val="006A1B33"/>
    <w:rsid w:val="006A48F1"/>
    <w:rsid w:val="006A4967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24F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12F8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E4143"/>
    <w:rsid w:val="007F0A0B"/>
    <w:rsid w:val="007F3A60"/>
    <w:rsid w:val="007F3D0B"/>
    <w:rsid w:val="007F422F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4DF"/>
    <w:rsid w:val="00855F5B"/>
    <w:rsid w:val="00857CF6"/>
    <w:rsid w:val="008610ED"/>
    <w:rsid w:val="00861C6A"/>
    <w:rsid w:val="00865199"/>
    <w:rsid w:val="00867EAF"/>
    <w:rsid w:val="00873C6B"/>
    <w:rsid w:val="0088426A"/>
    <w:rsid w:val="008867FD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1688"/>
    <w:rsid w:val="00903523"/>
    <w:rsid w:val="0090659A"/>
    <w:rsid w:val="00915986"/>
    <w:rsid w:val="00917624"/>
    <w:rsid w:val="009216F5"/>
    <w:rsid w:val="00925A34"/>
    <w:rsid w:val="00930386"/>
    <w:rsid w:val="009309F5"/>
    <w:rsid w:val="00933237"/>
    <w:rsid w:val="00933F28"/>
    <w:rsid w:val="00942142"/>
    <w:rsid w:val="009476C0"/>
    <w:rsid w:val="00951334"/>
    <w:rsid w:val="00963E34"/>
    <w:rsid w:val="00964DFA"/>
    <w:rsid w:val="009720EB"/>
    <w:rsid w:val="0098155C"/>
    <w:rsid w:val="00983B77"/>
    <w:rsid w:val="00993DB0"/>
    <w:rsid w:val="00996053"/>
    <w:rsid w:val="00997A2D"/>
    <w:rsid w:val="009A0B2F"/>
    <w:rsid w:val="009A1CF4"/>
    <w:rsid w:val="009A3167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233E2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81F"/>
    <w:rsid w:val="00B1526C"/>
    <w:rsid w:val="00B25318"/>
    <w:rsid w:val="00B27499"/>
    <w:rsid w:val="00B3010D"/>
    <w:rsid w:val="00B35151"/>
    <w:rsid w:val="00B4027B"/>
    <w:rsid w:val="00B433F2"/>
    <w:rsid w:val="00B458E8"/>
    <w:rsid w:val="00B5397B"/>
    <w:rsid w:val="00B60B65"/>
    <w:rsid w:val="00B62809"/>
    <w:rsid w:val="00B7675A"/>
    <w:rsid w:val="00B811B4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63FD"/>
    <w:rsid w:val="00BC7CAC"/>
    <w:rsid w:val="00BD3724"/>
    <w:rsid w:val="00BD6D76"/>
    <w:rsid w:val="00BE15CD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2EFB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3503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6DDA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64BB"/>
    <w:rsid w:val="00CD7BA9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018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0B9E"/>
    <w:rsid w:val="00DD62AB"/>
    <w:rsid w:val="00DE2CAE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651F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9FD81"/>
  <w15:docId w15:val="{70CFEA83-146D-4285-B164-B85E04B6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D18F-DB42-4C5C-B65F-923EC5E5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Juan Carlos Rojas García</cp:lastModifiedBy>
  <cp:revision>10</cp:revision>
  <cp:lastPrinted>2019-02-11T02:10:00Z</cp:lastPrinted>
  <dcterms:created xsi:type="dcterms:W3CDTF">2013-08-02T03:05:00Z</dcterms:created>
  <dcterms:modified xsi:type="dcterms:W3CDTF">2019-02-11T02:10:00Z</dcterms:modified>
</cp:coreProperties>
</file>